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12EF9F58"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411661">
        <w:rPr>
          <w:b/>
          <w:bCs/>
          <w:sz w:val="24"/>
          <w:szCs w:val="24"/>
        </w:rPr>
        <w:t>O</w:t>
      </w:r>
      <w:r w:rsidR="00661235">
        <w:rPr>
          <w:b/>
          <w:bCs/>
          <w:sz w:val="24"/>
          <w:szCs w:val="24"/>
        </w:rPr>
        <w:t>regon</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5D182764"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411661">
        <w:t>O</w:t>
      </w:r>
      <w:r w:rsidR="00661235">
        <w:t>regon</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49CFAE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11661">
        <w:t>O</w:t>
      </w:r>
      <w:r w:rsidR="00661235">
        <w:t>regon</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F1BC64E"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0D78F2">
        <w:t>O</w:t>
      </w:r>
      <w:r w:rsidR="00661235">
        <w:t>regon</w:t>
      </w:r>
      <w:r w:rsidRPr="00B67B2C">
        <w:t>. E</w:t>
      </w:r>
      <w:r w:rsidRPr="0099271B">
        <w:t>ach party irrevocably agrees that the courts of</w:t>
      </w:r>
      <w:r w:rsidR="00B67B2C">
        <w:t xml:space="preserve"> </w:t>
      </w:r>
      <w:r w:rsidR="00411661">
        <w:t>O</w:t>
      </w:r>
      <w:r w:rsidR="00661235">
        <w:t>regon</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066CE96C"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411661">
        <w:rPr>
          <w:highlight w:val="yellow"/>
        </w:rPr>
        <w:t>O</w:t>
      </w:r>
      <w:r w:rsidR="00661235">
        <w:rPr>
          <w:highlight w:val="yellow"/>
        </w:rPr>
        <w:t>regon</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053634D5" w:rsidR="009E1861" w:rsidRDefault="009E1861" w:rsidP="009E1861">
      <w:r>
        <w:t>State of:</w:t>
      </w:r>
      <w:r w:rsidR="001B3D4F">
        <w:t xml:space="preserve"> </w:t>
      </w:r>
      <w:r w:rsidR="00411661">
        <w:t>O</w:t>
      </w:r>
      <w:r w:rsidR="00661235">
        <w:t>regon</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FBC2D" w14:textId="77777777" w:rsidR="00A4323A" w:rsidRDefault="00A4323A" w:rsidP="000B223B">
      <w:pPr>
        <w:spacing w:after="0" w:line="240" w:lineRule="auto"/>
      </w:pPr>
      <w:r>
        <w:separator/>
      </w:r>
    </w:p>
  </w:endnote>
  <w:endnote w:type="continuationSeparator" w:id="0">
    <w:p w14:paraId="0146C47E" w14:textId="77777777" w:rsidR="00A4323A" w:rsidRDefault="00A4323A"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37370C" w:rsidRDefault="00221232" w:rsidP="00373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A290" w14:textId="77777777" w:rsidR="00A4323A" w:rsidRDefault="00A4323A" w:rsidP="000B223B">
      <w:pPr>
        <w:spacing w:after="0" w:line="240" w:lineRule="auto"/>
      </w:pPr>
      <w:r>
        <w:separator/>
      </w:r>
    </w:p>
  </w:footnote>
  <w:footnote w:type="continuationSeparator" w:id="0">
    <w:p w14:paraId="166C907E" w14:textId="77777777" w:rsidR="00A4323A" w:rsidRDefault="00A4323A"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6E1F997" w:rsidR="00221232" w:rsidRPr="0037370C" w:rsidRDefault="00221232" w:rsidP="00373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D78F2"/>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70C"/>
    <w:rsid w:val="00373FB6"/>
    <w:rsid w:val="003808B0"/>
    <w:rsid w:val="00380D7D"/>
    <w:rsid w:val="0038140B"/>
    <w:rsid w:val="00383025"/>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1235"/>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323A"/>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0A6F"/>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5</Words>
  <Characters>15477</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56</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